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4CD6" w:rsidRDefault="008A4CD6" w:rsidP="008A4CD6">
      <w:pPr>
        <w:jc w:val="center"/>
        <w:rPr>
          <w:rFonts w:ascii="Bookman Old Style" w:eastAsia="Times New Roman" w:hAnsi="Bookman Old Style" w:cs="Times New Roman"/>
          <w:b/>
          <w:bCs/>
          <w:sz w:val="32"/>
          <w:szCs w:val="32"/>
          <w:lang w:eastAsia="pt-BR"/>
        </w:rPr>
      </w:pPr>
      <w:permStart w:id="1939680017" w:edGrp="everyone"/>
      <w:r>
        <w:rPr>
          <w:rFonts w:ascii="Bookman Old Style" w:hAnsi="Bookman Old Style" w:cs="Times New Roman"/>
          <w:b/>
          <w:bCs/>
          <w:sz w:val="32"/>
          <w:szCs w:val="32"/>
        </w:rPr>
        <w:t>16ª Sessão Ordinária de 2023</w:t>
      </w:r>
      <w:r>
        <w:rPr>
          <w:rFonts w:ascii="Bookman Old Style" w:hAnsi="Bookman Old Style" w:cs="Times New Roman"/>
          <w:b/>
          <w:bCs/>
          <w:sz w:val="32"/>
          <w:szCs w:val="32"/>
        </w:rPr>
        <w:br/>
      </w:r>
      <w:r>
        <w:rPr>
          <w:rFonts w:ascii="Bookman Old Style" w:eastAsia="Times New Roman" w:hAnsi="Bookman Old Style" w:cs="Times New Roman"/>
          <w:b/>
          <w:bCs/>
          <w:sz w:val="32"/>
          <w:szCs w:val="32"/>
          <w:lang w:eastAsia="pt-BR"/>
        </w:rPr>
        <w:t xml:space="preserve">23 de maio de 2023 </w:t>
      </w:r>
      <w:r>
        <w:rPr>
          <w:rFonts w:ascii="Bookman Old Style" w:eastAsia="Times New Roman" w:hAnsi="Bookman Old Style" w:cs="Times New Roman"/>
          <w:b/>
          <w:bCs/>
          <w:sz w:val="36"/>
          <w:szCs w:val="36"/>
          <w:lang w:eastAsia="pt-BR"/>
        </w:rPr>
        <w:t>-</w:t>
      </w:r>
      <w:r>
        <w:rPr>
          <w:rFonts w:ascii="Bookman Old Style" w:eastAsia="Times New Roman" w:hAnsi="Bookman Old Style" w:cs="Times New Roman"/>
          <w:b/>
          <w:bCs/>
          <w:sz w:val="32"/>
          <w:szCs w:val="32"/>
          <w:lang w:eastAsia="pt-BR"/>
        </w:rPr>
        <w:t xml:space="preserve"> 15:00</w:t>
      </w:r>
    </w:p>
    <w:p w:rsidR="008A4CD6" w:rsidRDefault="008A4CD6" w:rsidP="008A4CD6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8A4CD6" w:rsidRDefault="008A4CD6" w:rsidP="008A4CD6">
      <w:pPr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</w:pPr>
      <w:r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>I – EXPEDIENTE</w:t>
      </w:r>
    </w:p>
    <w:p w:rsidR="008A4CD6" w:rsidRDefault="008A4CD6" w:rsidP="008A4CD6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8A4CD6" w:rsidRDefault="008A4CD6" w:rsidP="008A4CD6">
      <w:pPr>
        <w:pStyle w:val="PargrafodaLista"/>
        <w:numPr>
          <w:ilvl w:val="0"/>
          <w:numId w:val="7"/>
        </w:numPr>
        <w:spacing w:line="254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>
        <w:rPr>
          <w:rFonts w:ascii="Bookman Old Style" w:eastAsia="Times New Roman" w:hAnsi="Bookman Old Style" w:cs="Times New Roman"/>
          <w:sz w:val="24"/>
          <w:szCs w:val="24"/>
          <w:lang w:eastAsia="pt-BR"/>
        </w:rPr>
        <w:t>Votação da Ata da Sessão anterior;</w:t>
      </w:r>
    </w:p>
    <w:p w:rsidR="008A4CD6" w:rsidRDefault="008A4CD6" w:rsidP="008A4CD6">
      <w:pPr>
        <w:pStyle w:val="PargrafodaLista"/>
        <w:numPr>
          <w:ilvl w:val="0"/>
          <w:numId w:val="7"/>
        </w:numPr>
        <w:spacing w:line="254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>
        <w:rPr>
          <w:rFonts w:ascii="Bookman Old Style" w:eastAsia="Times New Roman" w:hAnsi="Bookman Old Style" w:cs="Times New Roman"/>
          <w:sz w:val="24"/>
          <w:szCs w:val="24"/>
          <w:lang w:eastAsia="pt-BR"/>
        </w:rPr>
        <w:t>Leitura de papéis diversos provenientes do Executivo Municipal, dos senhores Vereadores e de outras fontes; leitura dos projetos, indicações, requerimentos e moções; discussão e votação de requerimentos e moções apresentadas pelos senhores Vereadores;</w:t>
      </w:r>
    </w:p>
    <w:p w:rsidR="008A4CD6" w:rsidRDefault="008A4CD6" w:rsidP="008A4CD6">
      <w:pPr>
        <w:pStyle w:val="PargrafodaLista"/>
        <w:numPr>
          <w:ilvl w:val="0"/>
          <w:numId w:val="7"/>
        </w:numPr>
        <w:spacing w:line="254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>
        <w:rPr>
          <w:rFonts w:ascii="Bookman Old Style" w:eastAsia="Times New Roman" w:hAnsi="Bookman Old Style" w:cs="Times New Roman"/>
          <w:sz w:val="24"/>
          <w:szCs w:val="24"/>
          <w:lang w:eastAsia="pt-BR"/>
        </w:rPr>
        <w:t>Uso da palavra pelo Vereador sobre tema livre.</w:t>
      </w:r>
    </w:p>
    <w:p w:rsidR="008A4CD6" w:rsidRDefault="008A4CD6" w:rsidP="008A4CD6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8A4CD6" w:rsidRDefault="008A4CD6" w:rsidP="008A4CD6">
      <w:pPr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</w:pPr>
      <w:r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>II – ORDEM DO DIA</w:t>
      </w:r>
    </w:p>
    <w:p w:rsidR="008A4CD6" w:rsidRDefault="008A4CD6" w:rsidP="008A4CD6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8A4CD6" w:rsidRDefault="000D47BF" w:rsidP="008A4CD6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bookmarkStart w:id="0" w:name="_GoBack"/>
      <w:bookmarkEnd w:id="0"/>
      <w:r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Item 1</w:t>
      </w:r>
      <w:r w:rsidR="008A4CD6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cussão e votação da </w:t>
      </w:r>
      <w:r w:rsidR="008A4CD6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Emenda Modificativa Nº 1 ao Projeto de Lei Nº 46/2022 </w:t>
      </w:r>
      <w:r w:rsidR="008A4CD6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Autoria: </w:t>
      </w:r>
      <w:r w:rsidR="008A4CD6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HÉLIO SILVA</w:t>
      </w:r>
      <w:r w:rsidR="008A4CD6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– “Emenda Modificativa ao PL 46/2022 que dispõe sobre a instalação de iluminação pública nos pontos de ônibus no município de Sumaré e dá outras providências”.</w:t>
      </w:r>
    </w:p>
    <w:p w:rsidR="008A4CD6" w:rsidRDefault="008A4CD6" w:rsidP="008A4CD6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8A4CD6" w:rsidRDefault="008A4CD6" w:rsidP="008A4CD6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Item </w:t>
      </w:r>
      <w:r w:rsidR="000D47BF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2</w:t>
      </w:r>
      <w:r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cussão e votação da </w:t>
      </w:r>
      <w:r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Emenda Modificativa Nº 2 ao Projeto de Lei Nº 46/2022 </w:t>
      </w:r>
      <w:r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Autoria: </w:t>
      </w:r>
      <w:r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LUCAS AGOSTINHO</w:t>
      </w:r>
      <w:r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– “Emenda Modificativa 2 ao PL 46/2022 que dispõe sobre a instalação de iluminação pública nos pontos de ônibus no município de Sumaré e dá outras providências”.</w:t>
      </w:r>
    </w:p>
    <w:p w:rsidR="000D47BF" w:rsidRDefault="000D47BF" w:rsidP="008A4CD6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0D47BF" w:rsidRDefault="000D47BF" w:rsidP="000D47BF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Item 3</w:t>
      </w:r>
      <w:r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cussão e votação do </w:t>
      </w:r>
      <w:r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Projeto de Lei Nº 46/2022 </w:t>
      </w:r>
      <w:r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Autoria: </w:t>
      </w:r>
      <w:r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ANDRE DA FARMÁCIA</w:t>
      </w:r>
      <w:r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– “Dispõe sobre a instalação de iluminação pública nos pontos de ônibus no município de Sumaré e dá outras providências”.</w:t>
      </w:r>
    </w:p>
    <w:p w:rsidR="000D47BF" w:rsidRDefault="000D47BF" w:rsidP="008A4CD6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8A4CD6" w:rsidRDefault="008A4CD6" w:rsidP="008A4CD6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Item </w:t>
      </w:r>
      <w:r w:rsidR="00734505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4</w:t>
      </w:r>
      <w:r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cussão e votação do </w:t>
      </w:r>
      <w:r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Projeto de Lei Nº 23/2023 </w:t>
      </w:r>
      <w:r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Autoria: </w:t>
      </w:r>
      <w:r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WILLIAN SOUZA</w:t>
      </w:r>
      <w:r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– “Dispõe sobre a proibição de compra, venda, fornecimento e consumo de bebidas alcoólicas nas unidades escolares e em qualquer dos estabelecimentos de ensino da rede municipal de Sumaré e dá outras providências”.</w:t>
      </w:r>
    </w:p>
    <w:p w:rsidR="008A4CD6" w:rsidRDefault="008A4CD6" w:rsidP="008A4CD6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8A4CD6" w:rsidRDefault="00734505" w:rsidP="008A4CD6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Item </w:t>
      </w:r>
      <w:r w:rsidR="000D47BF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5</w:t>
      </w:r>
      <w:r w:rsidR="008A4CD6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cussão e votação da </w:t>
      </w:r>
      <w:r w:rsidR="008A4CD6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Emenda Nº 1 ao Substitutivo Nº 1 ao Projeto de Lei Nº 35/2023 </w:t>
      </w:r>
      <w:r w:rsidR="008A4CD6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Autoria: </w:t>
      </w:r>
      <w:r w:rsidR="008A4CD6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ALAN LEAL</w:t>
      </w:r>
      <w:r w:rsidR="008A4CD6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EMENDA SUBSTITUTIVA ao Substitutivo Nº 1 ao Projeto de Lei Nº 35 2023 - “Dispõe sobre a construção ou adaptação de </w:t>
      </w:r>
      <w:proofErr w:type="spellStart"/>
      <w:r w:rsidR="008A4CD6">
        <w:rPr>
          <w:rFonts w:ascii="Bookman Old Style" w:eastAsia="Times New Roman" w:hAnsi="Bookman Old Style" w:cs="Times New Roman"/>
          <w:sz w:val="24"/>
          <w:szCs w:val="24"/>
          <w:lang w:eastAsia="pt-BR"/>
        </w:rPr>
        <w:t>fraldários</w:t>
      </w:r>
      <w:proofErr w:type="spellEnd"/>
      <w:r w:rsidR="008A4CD6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acessíveis aos frequentadores de estabelecimentos públicos e privados no Município de Sumaré e dá outras </w:t>
      </w:r>
      <w:proofErr w:type="gramStart"/>
      <w:r w:rsidR="008A4CD6">
        <w:rPr>
          <w:rFonts w:ascii="Bookman Old Style" w:eastAsia="Times New Roman" w:hAnsi="Bookman Old Style" w:cs="Times New Roman"/>
          <w:sz w:val="24"/>
          <w:szCs w:val="24"/>
          <w:lang w:eastAsia="pt-BR"/>
        </w:rPr>
        <w:t>providências.”</w:t>
      </w:r>
      <w:proofErr w:type="gramEnd"/>
    </w:p>
    <w:p w:rsidR="008A4CD6" w:rsidRDefault="008A4CD6" w:rsidP="008A4CD6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0D47BF" w:rsidRDefault="000D47BF" w:rsidP="000D47BF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Item 6</w:t>
      </w:r>
      <w:r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cussão e votação do </w:t>
      </w:r>
      <w:r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Substitutivo Nº 1 ao Projeto de Lei Nº 35/2023 </w:t>
      </w:r>
      <w:r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Autoria: </w:t>
      </w:r>
      <w:r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ALAN LEAL</w:t>
      </w:r>
      <w:r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“substitutivo ao PL 35/2023 - dispõe sobre </w:t>
      </w:r>
      <w:proofErr w:type="gramStart"/>
      <w:r>
        <w:rPr>
          <w:rFonts w:ascii="Bookman Old Style" w:eastAsia="Times New Roman" w:hAnsi="Bookman Old Style" w:cs="Times New Roman"/>
          <w:sz w:val="24"/>
          <w:szCs w:val="24"/>
          <w:lang w:eastAsia="pt-BR"/>
        </w:rPr>
        <w:t>a  construção</w:t>
      </w:r>
      <w:proofErr w:type="gramEnd"/>
      <w:r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ou adaptação de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  <w:lang w:eastAsia="pt-BR"/>
        </w:rPr>
        <w:t>fraldários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acessíveis aos frequentadores de estabelecimentos públicos e privados no município de Sumaré e dá outras providencias”</w:t>
      </w:r>
    </w:p>
    <w:p w:rsidR="000D47BF" w:rsidRDefault="000D47BF" w:rsidP="008A4CD6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F10664" w:rsidRPr="008A4CD6" w:rsidRDefault="008A4CD6" w:rsidP="00DE05FF">
      <w:pPr>
        <w:jc w:val="center"/>
      </w:pPr>
      <w:r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>III – EXPLICAÇÃO PESSOAL</w:t>
      </w:r>
      <w:permEnd w:id="1939680017"/>
    </w:p>
    <w:sectPr w:rsidR="00F10664" w:rsidRPr="008A4CD6"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55AF" w:rsidRDefault="00F255AF">
      <w:r>
        <w:separator/>
      </w:r>
    </w:p>
  </w:endnote>
  <w:endnote w:type="continuationSeparator" w:id="0">
    <w:p w:rsidR="00F255AF" w:rsidRDefault="00F25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E9A" w:rsidRDefault="006D1E9A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Hlk65226898"/>
  <w:bookmarkStart w:id="2" w:name="_Hlk65226899"/>
  <w:p w:rsidR="00626437" w:rsidRPr="006D1E9A" w:rsidRDefault="00470862" w:rsidP="006D1E9A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RDefault="00470862" w:rsidP="006D1E9A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E9A" w:rsidRDefault="006D1E9A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55AF" w:rsidRDefault="00F255AF">
      <w:r>
        <w:separator/>
      </w:r>
    </w:p>
  </w:footnote>
  <w:footnote w:type="continuationSeparator" w:id="0">
    <w:p w:rsidR="00F255AF" w:rsidRDefault="00F255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437" w:rsidRPr="006D1E9A" w:rsidRDefault="00470862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409950"/>
          <wp:effectExtent l="0" t="0" r="0" b="0"/>
          <wp:wrapNone/>
          <wp:docPr id="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409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F10423"/>
    <w:multiLevelType w:val="hybridMultilevel"/>
    <w:tmpl w:val="0D5AA888"/>
    <w:lvl w:ilvl="0" w:tplc="2C9CDA62">
      <w:start w:val="1"/>
      <w:numFmt w:val="lowerLetter"/>
      <w:lvlText w:val="%1)"/>
      <w:lvlJc w:val="left"/>
      <w:pPr>
        <w:ind w:left="720" w:hanging="360"/>
      </w:pPr>
    </w:lvl>
    <w:lvl w:ilvl="1" w:tplc="843A2D86">
      <w:start w:val="1"/>
      <w:numFmt w:val="lowerLetter"/>
      <w:lvlText w:val="%2."/>
      <w:lvlJc w:val="left"/>
      <w:pPr>
        <w:ind w:left="1440" w:hanging="360"/>
      </w:pPr>
    </w:lvl>
    <w:lvl w:ilvl="2" w:tplc="C70A555A">
      <w:start w:val="1"/>
      <w:numFmt w:val="lowerRoman"/>
      <w:lvlText w:val="%3."/>
      <w:lvlJc w:val="right"/>
      <w:pPr>
        <w:ind w:left="2160" w:hanging="180"/>
      </w:pPr>
    </w:lvl>
    <w:lvl w:ilvl="3" w:tplc="DA2C7508">
      <w:start w:val="1"/>
      <w:numFmt w:val="decimal"/>
      <w:lvlText w:val="%4."/>
      <w:lvlJc w:val="left"/>
      <w:pPr>
        <w:ind w:left="2880" w:hanging="360"/>
      </w:pPr>
    </w:lvl>
    <w:lvl w:ilvl="4" w:tplc="175EDA8E">
      <w:start w:val="1"/>
      <w:numFmt w:val="lowerLetter"/>
      <w:lvlText w:val="%5."/>
      <w:lvlJc w:val="left"/>
      <w:pPr>
        <w:ind w:left="3600" w:hanging="360"/>
      </w:pPr>
    </w:lvl>
    <w:lvl w:ilvl="5" w:tplc="15B636A6">
      <w:start w:val="1"/>
      <w:numFmt w:val="lowerRoman"/>
      <w:lvlText w:val="%6."/>
      <w:lvlJc w:val="right"/>
      <w:pPr>
        <w:ind w:left="4320" w:hanging="180"/>
      </w:pPr>
    </w:lvl>
    <w:lvl w:ilvl="6" w:tplc="02840414">
      <w:start w:val="1"/>
      <w:numFmt w:val="decimal"/>
      <w:lvlText w:val="%7."/>
      <w:lvlJc w:val="left"/>
      <w:pPr>
        <w:ind w:left="5040" w:hanging="360"/>
      </w:pPr>
    </w:lvl>
    <w:lvl w:ilvl="7" w:tplc="BE928E52">
      <w:start w:val="1"/>
      <w:numFmt w:val="lowerLetter"/>
      <w:lvlText w:val="%8."/>
      <w:lvlJc w:val="left"/>
      <w:pPr>
        <w:ind w:left="5760" w:hanging="360"/>
      </w:pPr>
    </w:lvl>
    <w:lvl w:ilvl="8" w:tplc="802C83D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C01AE"/>
    <w:rsid w:val="000D2BDC"/>
    <w:rsid w:val="000D47BF"/>
    <w:rsid w:val="00104AAA"/>
    <w:rsid w:val="0015657E"/>
    <w:rsid w:val="00156CF8"/>
    <w:rsid w:val="00163334"/>
    <w:rsid w:val="00372F4B"/>
    <w:rsid w:val="00425D34"/>
    <w:rsid w:val="00460A32"/>
    <w:rsid w:val="00470862"/>
    <w:rsid w:val="004B2CC9"/>
    <w:rsid w:val="0051286F"/>
    <w:rsid w:val="00533FF8"/>
    <w:rsid w:val="00601B0A"/>
    <w:rsid w:val="00626437"/>
    <w:rsid w:val="00632FA0"/>
    <w:rsid w:val="00656BEB"/>
    <w:rsid w:val="006C41A4"/>
    <w:rsid w:val="006D1E9A"/>
    <w:rsid w:val="00734505"/>
    <w:rsid w:val="00822396"/>
    <w:rsid w:val="008A4CD6"/>
    <w:rsid w:val="008F6D3F"/>
    <w:rsid w:val="00A06CF2"/>
    <w:rsid w:val="00AE6AEE"/>
    <w:rsid w:val="00C00C1E"/>
    <w:rsid w:val="00C36776"/>
    <w:rsid w:val="00CD6B58"/>
    <w:rsid w:val="00CF401E"/>
    <w:rsid w:val="00D7426F"/>
    <w:rsid w:val="00DE05FF"/>
    <w:rsid w:val="00F10664"/>
    <w:rsid w:val="00F255AF"/>
    <w:rsid w:val="00FF4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95084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82C"/>
    <w:pPr>
      <w:spacing w:after="0" w:line="240" w:lineRule="auto"/>
    </w:p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locked/>
    <w:rsid w:val="00F10664"/>
    <w:pPr>
      <w:spacing w:after="160"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50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38257-F087-48D6-B297-ECEF71AD6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0</Words>
  <Characters>1836</Characters>
  <Application>Microsoft Office Word</Application>
  <DocSecurity>8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ustavo Almeida</cp:lastModifiedBy>
  <cp:revision>8</cp:revision>
  <cp:lastPrinted>2021-02-25T18:05:00Z</cp:lastPrinted>
  <dcterms:created xsi:type="dcterms:W3CDTF">2021-05-07T19:19:00Z</dcterms:created>
  <dcterms:modified xsi:type="dcterms:W3CDTF">2023-05-19T20:07:00Z</dcterms:modified>
</cp:coreProperties>
</file>